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7011" w14:textId="77777777" w:rsidR="00167006" w:rsidRPr="00430F56" w:rsidRDefault="00167006" w:rsidP="00167006">
      <w:pPr>
        <w:pStyle w:val="Nagwek"/>
        <w:ind w:left="-142"/>
        <w:jc w:val="right"/>
        <w:rPr>
          <w:rFonts w:ascii="Times New Roman" w:hAnsi="Times New Roman" w:cs="Times New Roman"/>
          <w:sz w:val="16"/>
        </w:rPr>
      </w:pPr>
      <w:r w:rsidRPr="00430F56">
        <w:rPr>
          <w:rFonts w:ascii="Times New Roman" w:hAnsi="Times New Roman" w:cs="Times New Roman"/>
          <w:sz w:val="16"/>
        </w:rPr>
        <w:t xml:space="preserve">Załącznik nr 2.2 do Zasad przyznawania świadczeń dla doktorantów Politechniki Częstochowskiej </w:t>
      </w:r>
    </w:p>
    <w:p w14:paraId="62AEBEBE" w14:textId="77777777" w:rsidR="00EE2153" w:rsidRPr="00EE2153" w:rsidRDefault="00EE2153" w:rsidP="00EE2153">
      <w:pPr>
        <w:pStyle w:val="Nagwek"/>
        <w:ind w:left="-142"/>
        <w:jc w:val="right"/>
        <w:rPr>
          <w:rFonts w:ascii="Times New Roman" w:hAnsi="Times New Roman" w:cs="Times New Roman"/>
          <w:sz w:val="16"/>
        </w:rPr>
      </w:pPr>
      <w:r w:rsidRPr="00EE2153">
        <w:rPr>
          <w:rFonts w:ascii="Times New Roman" w:hAnsi="Times New Roman" w:cs="Times New Roman"/>
          <w:sz w:val="16"/>
        </w:rPr>
        <w:t>Zarządzenie nr 241/2019 Rektora Politechniki Częstochowskiej</w:t>
      </w:r>
    </w:p>
    <w:p w14:paraId="64D87269" w14:textId="77777777" w:rsidR="00EE2153" w:rsidRPr="00EE2153" w:rsidRDefault="00EE2153" w:rsidP="00EE2153">
      <w:pPr>
        <w:pStyle w:val="Nagwek"/>
        <w:ind w:left="-142"/>
        <w:jc w:val="right"/>
        <w:rPr>
          <w:rFonts w:ascii="Times New Roman" w:hAnsi="Times New Roman" w:cs="Times New Roman"/>
        </w:rPr>
      </w:pPr>
      <w:r w:rsidRPr="00EE2153">
        <w:rPr>
          <w:rFonts w:ascii="Times New Roman" w:hAnsi="Times New Roman" w:cs="Times New Roman"/>
          <w:sz w:val="16"/>
        </w:rPr>
        <w:t>z dnia 20.09.2019 roku</w:t>
      </w:r>
    </w:p>
    <w:p w14:paraId="55C7F893" w14:textId="77777777" w:rsidR="00783329" w:rsidRPr="0090461B" w:rsidRDefault="00783329" w:rsidP="00783329">
      <w:pPr>
        <w:jc w:val="right"/>
        <w:rPr>
          <w:strike/>
          <w:color w:val="C00000"/>
          <w:sz w:val="22"/>
          <w:szCs w:val="22"/>
        </w:rPr>
      </w:pPr>
    </w:p>
    <w:p w14:paraId="7397FD83" w14:textId="77777777" w:rsidR="00783329" w:rsidRPr="0090461B" w:rsidRDefault="00783329" w:rsidP="00783329">
      <w:pPr>
        <w:jc w:val="center"/>
        <w:rPr>
          <w:strike/>
          <w:color w:val="C00000"/>
        </w:rPr>
      </w:pPr>
    </w:p>
    <w:p w14:paraId="6E27DDC7" w14:textId="4FB54D67" w:rsidR="006E21D0" w:rsidRPr="00D30B55" w:rsidRDefault="006E21D0" w:rsidP="00BB7661">
      <w:pPr>
        <w:spacing w:line="276" w:lineRule="auto"/>
        <w:jc w:val="both"/>
        <w:rPr>
          <w:b/>
        </w:rPr>
      </w:pPr>
      <w:r w:rsidRPr="00D30B55">
        <w:rPr>
          <w:b/>
        </w:rPr>
        <w:t>Imię</w:t>
      </w:r>
      <w:r>
        <w:rPr>
          <w:b/>
        </w:rPr>
        <w:t xml:space="preserve"> i</w:t>
      </w:r>
      <w:r w:rsidRPr="00D30B55">
        <w:rPr>
          <w:b/>
        </w:rPr>
        <w:t xml:space="preserve"> nazwisko </w:t>
      </w:r>
      <w:r>
        <w:rPr>
          <w:b/>
        </w:rPr>
        <w:t>doktoranta</w:t>
      </w:r>
      <w:r w:rsidR="00E937C0">
        <w:rPr>
          <w:b/>
        </w:rPr>
        <w:t>:</w:t>
      </w:r>
      <w:r w:rsidRPr="00D30B55">
        <w:rPr>
          <w:b/>
        </w:rPr>
        <w:t xml:space="preserve"> </w:t>
      </w:r>
      <w:r>
        <w:t>……………………..……………………………..</w:t>
      </w:r>
      <w:r w:rsidRPr="00CB7EA9">
        <w:t>………..</w:t>
      </w:r>
    </w:p>
    <w:p w14:paraId="0A74173A" w14:textId="79673E82" w:rsidR="006E21D0" w:rsidRPr="00D30B55" w:rsidRDefault="006E21D0" w:rsidP="00BB7661">
      <w:pPr>
        <w:spacing w:line="276" w:lineRule="auto"/>
        <w:jc w:val="both"/>
        <w:rPr>
          <w:b/>
        </w:rPr>
      </w:pPr>
      <w:r w:rsidRPr="00D30B55">
        <w:rPr>
          <w:b/>
        </w:rPr>
        <w:t>Wydział</w:t>
      </w:r>
      <w:r w:rsidR="00E937C0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…………………...</w:t>
      </w:r>
      <w:bookmarkStart w:id="0" w:name="_GoBack"/>
      <w:bookmarkEnd w:id="0"/>
    </w:p>
    <w:p w14:paraId="22ABD055" w14:textId="08D5F61E" w:rsidR="006E21D0" w:rsidRPr="00CB7EA9" w:rsidRDefault="006E21D0" w:rsidP="00BB7661">
      <w:pPr>
        <w:spacing w:line="276" w:lineRule="auto"/>
        <w:jc w:val="both"/>
      </w:pPr>
      <w:r>
        <w:rPr>
          <w:b/>
        </w:rPr>
        <w:t>Dyscyplina</w:t>
      </w:r>
      <w:r w:rsidR="00E937C0">
        <w:rPr>
          <w:b/>
        </w:rPr>
        <w:t>:</w:t>
      </w:r>
      <w:r>
        <w:rPr>
          <w:b/>
        </w:rPr>
        <w:t xml:space="preserve"> </w:t>
      </w:r>
      <w:r w:rsidRPr="00CB7EA9">
        <w:t>…………………………………..….……………………………….…….....</w:t>
      </w:r>
    </w:p>
    <w:p w14:paraId="34641290" w14:textId="66FD78D6" w:rsidR="006E21D0" w:rsidRPr="00D30B55" w:rsidRDefault="006E21D0" w:rsidP="00BB7661">
      <w:pPr>
        <w:spacing w:line="276" w:lineRule="auto"/>
        <w:jc w:val="both"/>
        <w:rPr>
          <w:b/>
        </w:rPr>
      </w:pPr>
      <w:r w:rsidRPr="00D30B55">
        <w:rPr>
          <w:b/>
        </w:rPr>
        <w:t>Rok studiów, nr albumu</w:t>
      </w:r>
      <w:r w:rsidR="00E937C0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</w:t>
      </w:r>
      <w:r w:rsidR="00E937C0">
        <w:t>.</w:t>
      </w:r>
      <w:r w:rsidRPr="00CB7EA9">
        <w:t>………………………………..</w:t>
      </w:r>
    </w:p>
    <w:p w14:paraId="7E28F54D" w14:textId="70736CC0" w:rsidR="006E21D0" w:rsidRPr="00D30B55" w:rsidRDefault="006E21D0" w:rsidP="00BB7661">
      <w:pPr>
        <w:spacing w:line="276" w:lineRule="auto"/>
        <w:jc w:val="both"/>
        <w:rPr>
          <w:b/>
        </w:rPr>
      </w:pPr>
      <w:r w:rsidRPr="00D30B55">
        <w:rPr>
          <w:b/>
        </w:rPr>
        <w:t>Forma studiów</w:t>
      </w:r>
      <w:r w:rsidR="00E937C0">
        <w:rPr>
          <w:b/>
        </w:rPr>
        <w:t>:</w:t>
      </w:r>
      <w:r w:rsidRPr="00D30B55">
        <w:rPr>
          <w:b/>
        </w:rPr>
        <w:t xml:space="preserve"> </w:t>
      </w:r>
      <w:r w:rsidRPr="0031157C">
        <w:rPr>
          <w:bCs/>
        </w:rPr>
        <w:t>(stacjonarne/niestacjonarne)</w:t>
      </w:r>
      <w:r w:rsidR="00486EA2" w:rsidRPr="0031157C">
        <w:rPr>
          <w:rStyle w:val="Odwoanieprzypisudolnego"/>
          <w:bCs/>
        </w:rPr>
        <w:footnoteReference w:id="1"/>
      </w:r>
    </w:p>
    <w:p w14:paraId="045786C2" w14:textId="3D7FB2DC" w:rsidR="006E21D0" w:rsidRPr="00D30B55" w:rsidRDefault="006E21D0" w:rsidP="00BB7661">
      <w:pPr>
        <w:spacing w:line="276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E937C0">
        <w:rPr>
          <w:b/>
        </w:rPr>
        <w:t xml:space="preserve">: </w:t>
      </w:r>
      <w:r w:rsidRPr="00CB7EA9">
        <w:t>………………………..…………………………………..</w:t>
      </w:r>
    </w:p>
    <w:p w14:paraId="2CD976A7" w14:textId="77777777" w:rsidR="006E21D0" w:rsidRPr="00D30B55" w:rsidRDefault="006E21D0" w:rsidP="006E21D0">
      <w:pPr>
        <w:rPr>
          <w:b/>
        </w:rPr>
      </w:pPr>
    </w:p>
    <w:p w14:paraId="6586B283" w14:textId="77777777" w:rsidR="004D0353" w:rsidRPr="00D45483" w:rsidRDefault="004D0353"/>
    <w:p w14:paraId="7B7B329D" w14:textId="77777777" w:rsidR="00783329" w:rsidRPr="00D45483" w:rsidRDefault="00783329"/>
    <w:p w14:paraId="4051A7DF" w14:textId="77777777" w:rsidR="00783329" w:rsidRPr="00D45483" w:rsidRDefault="00783329"/>
    <w:p w14:paraId="17A1F326" w14:textId="77777777" w:rsidR="00783329" w:rsidRPr="00D45483" w:rsidRDefault="00783329"/>
    <w:p w14:paraId="3AF9CA2D" w14:textId="50B006C0" w:rsidR="00783329" w:rsidRDefault="00783329" w:rsidP="00EC287B">
      <w:pPr>
        <w:jc w:val="center"/>
        <w:rPr>
          <w:b/>
          <w:sz w:val="22"/>
        </w:rPr>
      </w:pPr>
      <w:r w:rsidRPr="00CC2CD9">
        <w:rPr>
          <w:b/>
          <w:sz w:val="22"/>
        </w:rPr>
        <w:t xml:space="preserve">OŚWIADCZENIE O NIEPOBIERANIU ŚWIADCZEŃ </w:t>
      </w:r>
      <w:r w:rsidR="005C1226">
        <w:rPr>
          <w:b/>
          <w:sz w:val="22"/>
        </w:rPr>
        <w:t>NA</w:t>
      </w:r>
      <w:r w:rsidRPr="00CC2CD9">
        <w:rPr>
          <w:b/>
          <w:sz w:val="22"/>
        </w:rPr>
        <w:t xml:space="preserve"> WIĘCEJ NIŻ </w:t>
      </w:r>
      <w:r w:rsidR="00C50A2C">
        <w:rPr>
          <w:b/>
          <w:sz w:val="22"/>
        </w:rPr>
        <w:t>JEDNEJ</w:t>
      </w:r>
      <w:r w:rsidR="003F1BA3" w:rsidRPr="00CC2CD9">
        <w:rPr>
          <w:b/>
          <w:sz w:val="22"/>
        </w:rPr>
        <w:t xml:space="preserve"> </w:t>
      </w:r>
      <w:r w:rsidR="00EC287B">
        <w:rPr>
          <w:b/>
          <w:sz w:val="22"/>
        </w:rPr>
        <w:t xml:space="preserve">DYSCYPLINIE </w:t>
      </w:r>
    </w:p>
    <w:p w14:paraId="5079BC7B" w14:textId="69408B28" w:rsidR="00486EA2" w:rsidRDefault="00486EA2" w:rsidP="00EC287B">
      <w:pPr>
        <w:jc w:val="center"/>
        <w:rPr>
          <w:b/>
          <w:sz w:val="22"/>
        </w:rPr>
      </w:pPr>
    </w:p>
    <w:p w14:paraId="6C275A84" w14:textId="3CC863C1" w:rsidR="00486EA2" w:rsidRDefault="00486EA2" w:rsidP="00EC287B">
      <w:pPr>
        <w:jc w:val="center"/>
        <w:rPr>
          <w:b/>
          <w:sz w:val="22"/>
        </w:rPr>
      </w:pPr>
    </w:p>
    <w:p w14:paraId="6EA7A8DE" w14:textId="77777777" w:rsidR="00486EA2" w:rsidRPr="00CC2CD9" w:rsidRDefault="00486EA2" w:rsidP="00EC287B">
      <w:pPr>
        <w:jc w:val="center"/>
        <w:rPr>
          <w:sz w:val="22"/>
        </w:rPr>
      </w:pPr>
    </w:p>
    <w:p w14:paraId="1BCE043B" w14:textId="77777777" w:rsidR="00783329" w:rsidRPr="00D45483" w:rsidRDefault="00783329" w:rsidP="00783329"/>
    <w:p w14:paraId="498503C8" w14:textId="5E376F30" w:rsidR="00783329" w:rsidRPr="00D45483" w:rsidRDefault="00783329" w:rsidP="007F44FB">
      <w:pPr>
        <w:ind w:firstLine="708"/>
        <w:jc w:val="both"/>
      </w:pPr>
      <w:r w:rsidRPr="00D45483">
        <w:t>Świadomy(a) odpowiedzialności ka</w:t>
      </w:r>
      <w:r w:rsidR="00CC2CD9">
        <w:t>rnej i dyscyplinarnej oświadczam,</w:t>
      </w:r>
      <w:r w:rsidR="007C3480" w:rsidRPr="00D45483">
        <w:t xml:space="preserve"> </w:t>
      </w:r>
      <w:r w:rsidRPr="00D45483">
        <w:t>że nie pobieram i nie będę pobierać świadczeń (tj. stypendium s</w:t>
      </w:r>
      <w:r w:rsidR="00CC2CD9">
        <w:t>ocjalnego, stypendium</w:t>
      </w:r>
      <w:r w:rsidR="00BB7661">
        <w:t xml:space="preserve"> </w:t>
      </w:r>
      <w:r w:rsidR="00A404A8">
        <w:t>w</w:t>
      </w:r>
      <w:r w:rsidR="00BB7661">
        <w:t xml:space="preserve"> </w:t>
      </w:r>
      <w:r w:rsidR="00A404A8">
        <w:t>zwiększonej wysokości</w:t>
      </w:r>
      <w:r w:rsidRPr="00D45483">
        <w:t>, stypendium dla</w:t>
      </w:r>
      <w:r w:rsidR="00486EA2">
        <w:t> </w:t>
      </w:r>
      <w:r w:rsidRPr="00D45483">
        <w:t xml:space="preserve">osób niepełnosprawnych, stypendium </w:t>
      </w:r>
      <w:r w:rsidR="00CC2CD9">
        <w:t xml:space="preserve">rektora </w:t>
      </w:r>
      <w:r w:rsidRPr="00D45483">
        <w:t>i zapomogi</w:t>
      </w:r>
      <w:r w:rsidR="00486EA2">
        <w:t xml:space="preserve">) </w:t>
      </w:r>
      <w:r w:rsidR="00B849C9">
        <w:t>na innych studiach doktoranckich</w:t>
      </w:r>
      <w:r w:rsidR="00BB7661">
        <w:t>.</w:t>
      </w:r>
    </w:p>
    <w:p w14:paraId="0EEED9EA" w14:textId="77777777" w:rsidR="00783329" w:rsidRPr="00D45483" w:rsidRDefault="00783329" w:rsidP="007F44FB">
      <w:pPr>
        <w:jc w:val="both"/>
      </w:pPr>
    </w:p>
    <w:p w14:paraId="7C2A99B4" w14:textId="77777777" w:rsidR="00783329" w:rsidRPr="00D45483" w:rsidRDefault="00783329" w:rsidP="00783329">
      <w:pPr>
        <w:jc w:val="both"/>
      </w:pPr>
    </w:p>
    <w:p w14:paraId="09579B56" w14:textId="77777777" w:rsidR="00783329" w:rsidRPr="00D45483" w:rsidRDefault="00783329" w:rsidP="00783329">
      <w:pPr>
        <w:jc w:val="both"/>
      </w:pPr>
    </w:p>
    <w:p w14:paraId="00EED8FC" w14:textId="77777777" w:rsidR="00783329" w:rsidRPr="00D45483" w:rsidRDefault="00783329" w:rsidP="00B672B2">
      <w:pPr>
        <w:jc w:val="right"/>
        <w:rPr>
          <w:sz w:val="22"/>
          <w:szCs w:val="22"/>
        </w:rPr>
      </w:pPr>
      <w:r w:rsidRPr="00D45483">
        <w:rPr>
          <w:sz w:val="22"/>
          <w:szCs w:val="22"/>
        </w:rPr>
        <w:t>Częstochowa, dnia ........................                                                                ......................................................</w:t>
      </w:r>
    </w:p>
    <w:p w14:paraId="6606EB80" w14:textId="6DDEDD38" w:rsidR="00783329" w:rsidRPr="00B10E2D" w:rsidRDefault="00B672B2" w:rsidP="00486EA2">
      <w:pPr>
        <w:tabs>
          <w:tab w:val="center" w:pos="7938"/>
        </w:tabs>
        <w:ind w:left="7513"/>
        <w:rPr>
          <w:i/>
          <w:sz w:val="20"/>
          <w:szCs w:val="22"/>
        </w:rPr>
      </w:pPr>
      <w:r w:rsidRPr="00B10E2D">
        <w:rPr>
          <w:i/>
          <w:sz w:val="20"/>
          <w:szCs w:val="22"/>
        </w:rPr>
        <w:t xml:space="preserve">(czytelny </w:t>
      </w:r>
      <w:r w:rsidR="00783329" w:rsidRPr="00B10E2D">
        <w:rPr>
          <w:i/>
          <w:sz w:val="20"/>
          <w:szCs w:val="22"/>
        </w:rPr>
        <w:t xml:space="preserve">podpis </w:t>
      </w:r>
      <w:r w:rsidR="004538EA">
        <w:rPr>
          <w:i/>
          <w:sz w:val="20"/>
          <w:szCs w:val="22"/>
        </w:rPr>
        <w:t>doktorant</w:t>
      </w:r>
      <w:r w:rsidR="00A51211" w:rsidRPr="00B10E2D">
        <w:rPr>
          <w:i/>
          <w:sz w:val="20"/>
          <w:szCs w:val="22"/>
        </w:rPr>
        <w:t>a</w:t>
      </w:r>
      <w:r w:rsidRPr="00B10E2D">
        <w:rPr>
          <w:i/>
          <w:sz w:val="20"/>
          <w:szCs w:val="22"/>
        </w:rPr>
        <w:t>)</w:t>
      </w:r>
    </w:p>
    <w:p w14:paraId="328570EF" w14:textId="77777777" w:rsidR="00783329" w:rsidRDefault="00783329" w:rsidP="00B672B2">
      <w:pPr>
        <w:jc w:val="right"/>
      </w:pPr>
    </w:p>
    <w:p w14:paraId="444A4130" w14:textId="77777777" w:rsidR="00656DCB" w:rsidRDefault="00656DCB" w:rsidP="00B672B2">
      <w:pPr>
        <w:jc w:val="right"/>
      </w:pPr>
    </w:p>
    <w:p w14:paraId="6FB3A966" w14:textId="77777777" w:rsidR="00656DCB" w:rsidRDefault="00656DCB" w:rsidP="00B672B2">
      <w:pPr>
        <w:jc w:val="right"/>
      </w:pPr>
    </w:p>
    <w:p w14:paraId="5A769B86" w14:textId="77777777" w:rsidR="00656DCB" w:rsidRDefault="00656DCB" w:rsidP="00B672B2">
      <w:pPr>
        <w:jc w:val="right"/>
      </w:pPr>
    </w:p>
    <w:p w14:paraId="13394C0F" w14:textId="77777777" w:rsidR="00656DCB" w:rsidRDefault="00656DCB" w:rsidP="00B672B2">
      <w:pPr>
        <w:jc w:val="right"/>
      </w:pPr>
    </w:p>
    <w:p w14:paraId="18278FE7" w14:textId="77777777" w:rsidR="00656DCB" w:rsidRDefault="00656DCB" w:rsidP="00B672B2">
      <w:pPr>
        <w:jc w:val="right"/>
      </w:pPr>
    </w:p>
    <w:p w14:paraId="40C84A17" w14:textId="77777777" w:rsidR="00656DCB" w:rsidRDefault="00656DCB" w:rsidP="00B672B2">
      <w:pPr>
        <w:jc w:val="right"/>
      </w:pPr>
    </w:p>
    <w:p w14:paraId="5ECF1E88" w14:textId="77777777" w:rsidR="00656DCB" w:rsidRDefault="00656DCB" w:rsidP="00B672B2">
      <w:pPr>
        <w:jc w:val="right"/>
      </w:pPr>
    </w:p>
    <w:p w14:paraId="4AD340DD" w14:textId="011FCE3E" w:rsidR="00656DCB" w:rsidRPr="00D028C5" w:rsidRDefault="00656DCB" w:rsidP="00656DCB">
      <w:pPr>
        <w:jc w:val="both"/>
        <w:rPr>
          <w:sz w:val="22"/>
          <w:szCs w:val="22"/>
        </w:rPr>
      </w:pPr>
    </w:p>
    <w:sectPr w:rsidR="00656DCB" w:rsidRPr="00D028C5" w:rsidSect="007469BD">
      <w:footerReference w:type="default" r:id="rId8"/>
      <w:footnotePr>
        <w:numFmt w:val="chicago"/>
      </w:footnotePr>
      <w:type w:val="continuous"/>
      <w:pgSz w:w="11906" w:h="16838"/>
      <w:pgMar w:top="709" w:right="851" w:bottom="1134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9671" w14:textId="77777777" w:rsidR="00DF1F48" w:rsidRDefault="00DF1F48" w:rsidP="00783329">
      <w:r>
        <w:separator/>
      </w:r>
    </w:p>
  </w:endnote>
  <w:endnote w:type="continuationSeparator" w:id="0">
    <w:p w14:paraId="4BA28873" w14:textId="77777777" w:rsidR="00DF1F48" w:rsidRDefault="00DF1F48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0905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1658C54" w14:textId="7C8B2DB2" w:rsidR="007469BD" w:rsidRPr="007469BD" w:rsidRDefault="007469BD">
        <w:pPr>
          <w:pStyle w:val="Stopka"/>
          <w:jc w:val="center"/>
          <w:rPr>
            <w:sz w:val="22"/>
          </w:rPr>
        </w:pPr>
        <w:r w:rsidRPr="007469BD">
          <w:rPr>
            <w:sz w:val="22"/>
          </w:rPr>
          <w:fldChar w:fldCharType="begin"/>
        </w:r>
        <w:r w:rsidRPr="007469BD">
          <w:rPr>
            <w:sz w:val="22"/>
          </w:rPr>
          <w:instrText>PAGE   \* MERGEFORMAT</w:instrText>
        </w:r>
        <w:r w:rsidRPr="007469BD">
          <w:rPr>
            <w:sz w:val="22"/>
          </w:rPr>
          <w:fldChar w:fldCharType="separate"/>
        </w:r>
        <w:r w:rsidR="00EE2153">
          <w:rPr>
            <w:noProof/>
            <w:sz w:val="22"/>
          </w:rPr>
          <w:t>1</w:t>
        </w:r>
        <w:r w:rsidRPr="007469BD">
          <w:rPr>
            <w:sz w:val="22"/>
          </w:rPr>
          <w:fldChar w:fldCharType="end"/>
        </w:r>
      </w:p>
    </w:sdtContent>
  </w:sdt>
  <w:p w14:paraId="180EE7C4" w14:textId="77777777" w:rsidR="007469BD" w:rsidRDefault="007469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9298D" w14:textId="77777777" w:rsidR="00DF1F48" w:rsidRDefault="00DF1F48" w:rsidP="00783329">
      <w:r>
        <w:separator/>
      </w:r>
    </w:p>
  </w:footnote>
  <w:footnote w:type="continuationSeparator" w:id="0">
    <w:p w14:paraId="6E113821" w14:textId="77777777" w:rsidR="00DF1F48" w:rsidRDefault="00DF1F48" w:rsidP="00783329">
      <w:r>
        <w:continuationSeparator/>
      </w:r>
    </w:p>
  </w:footnote>
  <w:footnote w:id="1">
    <w:p w14:paraId="1BBC5FCD" w14:textId="13DE6D18" w:rsidR="00486EA2" w:rsidRDefault="00486EA2">
      <w:pPr>
        <w:pStyle w:val="Tekstprzypisudolnego"/>
      </w:pPr>
      <w:r w:rsidRPr="00BB7661">
        <w:rPr>
          <w:rStyle w:val="Odwoanieprzypisudolnego"/>
          <w:sz w:val="22"/>
          <w:szCs w:val="22"/>
        </w:rPr>
        <w:footnoteRef/>
      </w:r>
      <w:r w:rsidR="007F30FC" w:rsidRPr="007F30FC">
        <w:rPr>
          <w:sz w:val="22"/>
          <w:szCs w:val="22"/>
          <w:vertAlign w:val="superscript"/>
        </w:rPr>
        <w:t>)</w:t>
      </w:r>
      <w:r w:rsidRPr="00BB7661">
        <w:rPr>
          <w:sz w:val="22"/>
          <w:szCs w:val="22"/>
        </w:rPr>
        <w:t xml:space="preserve"> niepotrzebne skreślić</w:t>
      </w:r>
      <w:r w:rsidR="007113D4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9"/>
    <w:rsid w:val="00042E69"/>
    <w:rsid w:val="00051F76"/>
    <w:rsid w:val="000A24BE"/>
    <w:rsid w:val="000F3FB4"/>
    <w:rsid w:val="00120E31"/>
    <w:rsid w:val="00123F01"/>
    <w:rsid w:val="001436B6"/>
    <w:rsid w:val="001565A6"/>
    <w:rsid w:val="00167006"/>
    <w:rsid w:val="00167CF9"/>
    <w:rsid w:val="00196EC0"/>
    <w:rsid w:val="00203035"/>
    <w:rsid w:val="00296FAE"/>
    <w:rsid w:val="002C0D9F"/>
    <w:rsid w:val="0031157C"/>
    <w:rsid w:val="003415FB"/>
    <w:rsid w:val="00376BFC"/>
    <w:rsid w:val="003B0B2D"/>
    <w:rsid w:val="003D19DF"/>
    <w:rsid w:val="003E5018"/>
    <w:rsid w:val="003F1BA3"/>
    <w:rsid w:val="00416E98"/>
    <w:rsid w:val="00423433"/>
    <w:rsid w:val="00430F56"/>
    <w:rsid w:val="004319CB"/>
    <w:rsid w:val="004538EA"/>
    <w:rsid w:val="00486EA2"/>
    <w:rsid w:val="004B0130"/>
    <w:rsid w:val="004B0DF0"/>
    <w:rsid w:val="004D0353"/>
    <w:rsid w:val="004E406A"/>
    <w:rsid w:val="00515447"/>
    <w:rsid w:val="00527E49"/>
    <w:rsid w:val="0054232F"/>
    <w:rsid w:val="005847BC"/>
    <w:rsid w:val="00597CA9"/>
    <w:rsid w:val="005A5F69"/>
    <w:rsid w:val="005B6A61"/>
    <w:rsid w:val="005C1226"/>
    <w:rsid w:val="005E7E1E"/>
    <w:rsid w:val="00656DCB"/>
    <w:rsid w:val="00676EA1"/>
    <w:rsid w:val="006E21D0"/>
    <w:rsid w:val="007113D4"/>
    <w:rsid w:val="00724F21"/>
    <w:rsid w:val="00733762"/>
    <w:rsid w:val="007469BD"/>
    <w:rsid w:val="007517A8"/>
    <w:rsid w:val="007759B1"/>
    <w:rsid w:val="00783329"/>
    <w:rsid w:val="00790D30"/>
    <w:rsid w:val="007C3480"/>
    <w:rsid w:val="007D426B"/>
    <w:rsid w:val="007F30FC"/>
    <w:rsid w:val="007F44FB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71CF7"/>
    <w:rsid w:val="00985525"/>
    <w:rsid w:val="009B1234"/>
    <w:rsid w:val="009B59DE"/>
    <w:rsid w:val="009C5CC9"/>
    <w:rsid w:val="009D0113"/>
    <w:rsid w:val="009F7E95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B7661"/>
    <w:rsid w:val="00BF44FB"/>
    <w:rsid w:val="00C20232"/>
    <w:rsid w:val="00C33E50"/>
    <w:rsid w:val="00C50A2C"/>
    <w:rsid w:val="00C50DAC"/>
    <w:rsid w:val="00C639B7"/>
    <w:rsid w:val="00C6666A"/>
    <w:rsid w:val="00CB0B68"/>
    <w:rsid w:val="00CC2CD9"/>
    <w:rsid w:val="00CD1CAB"/>
    <w:rsid w:val="00CE0D9D"/>
    <w:rsid w:val="00D028C5"/>
    <w:rsid w:val="00D45483"/>
    <w:rsid w:val="00DB19C4"/>
    <w:rsid w:val="00DF1F48"/>
    <w:rsid w:val="00E937C0"/>
    <w:rsid w:val="00E963F0"/>
    <w:rsid w:val="00EA1EE3"/>
    <w:rsid w:val="00EB3130"/>
    <w:rsid w:val="00EC287B"/>
    <w:rsid w:val="00EE2153"/>
    <w:rsid w:val="00F7730B"/>
    <w:rsid w:val="00FA5009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4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9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4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9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0692-DA76-420A-900B-E1BE517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Edyta Bilecka</cp:lastModifiedBy>
  <cp:revision>20</cp:revision>
  <cp:lastPrinted>2019-09-20T12:59:00Z</cp:lastPrinted>
  <dcterms:created xsi:type="dcterms:W3CDTF">2019-09-02T10:07:00Z</dcterms:created>
  <dcterms:modified xsi:type="dcterms:W3CDTF">2019-09-20T12:59:00Z</dcterms:modified>
</cp:coreProperties>
</file>